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AC" w:rsidRDefault="000926AC" w:rsidP="002C39C2">
      <w:pPr>
        <w:tabs>
          <w:tab w:val="left" w:pos="6810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26AC" w:rsidRDefault="000926AC" w:rsidP="000926AC">
      <w:pPr>
        <w:rPr>
          <w:rFonts w:ascii="Arial" w:hAnsi="Arial" w:cs="Arial"/>
          <w:sz w:val="14"/>
          <w:szCs w:val="14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:rsidR="000926AC" w:rsidRPr="004961A3" w:rsidRDefault="000926AC" w:rsidP="000926AC">
      <w:pPr>
        <w:spacing w:after="0" w:line="276" w:lineRule="auto"/>
        <w:ind w:left="3538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4961A3">
        <w:rPr>
          <w:rFonts w:ascii="Arial" w:eastAsia="Calibri" w:hAnsi="Arial" w:cs="Arial"/>
          <w:sz w:val="20"/>
          <w:szCs w:val="20"/>
          <w:lang w:eastAsia="pl-PL"/>
        </w:rPr>
        <w:t>Załącznik nr 10 do REGULAMINU PRZYZNAWANIA STYPENDIÓW NA NAUKĘ JĘZYKA ANGIELSKIEGO</w:t>
      </w:r>
    </w:p>
    <w:p w:rsidR="000926AC" w:rsidRPr="004961A3" w:rsidRDefault="000926AC" w:rsidP="000926AC">
      <w:pPr>
        <w:spacing w:after="0" w:line="276" w:lineRule="auto"/>
        <w:ind w:left="2835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4961A3">
        <w:rPr>
          <w:rFonts w:ascii="Arial" w:eastAsia="Calibri" w:hAnsi="Arial" w:cs="Arial"/>
          <w:sz w:val="20"/>
          <w:szCs w:val="20"/>
          <w:lang w:eastAsia="pl-PL"/>
        </w:rPr>
        <w:tab/>
        <w:t>w projekcie „Akademia równych szans – wspieranie rozwoju kompetencji kluczowych uczniów szkół podstawowych i gimnazjów w gminie Kamionka Wielka”</w:t>
      </w:r>
    </w:p>
    <w:p w:rsidR="000926AC" w:rsidRDefault="000926AC" w:rsidP="000926AC">
      <w:pPr>
        <w:tabs>
          <w:tab w:val="left" w:pos="7260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26AC" w:rsidRPr="004961A3" w:rsidRDefault="000926AC" w:rsidP="001258DA">
      <w:pPr>
        <w:tabs>
          <w:tab w:val="left" w:pos="2580"/>
        </w:tabs>
        <w:spacing w:after="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4961A3">
        <w:rPr>
          <w:rFonts w:ascii="Arial" w:eastAsiaTheme="minorEastAsia" w:hAnsi="Arial" w:cs="Arial"/>
          <w:b/>
          <w:lang w:eastAsia="pl-PL"/>
        </w:rPr>
        <w:t>UMOWA STYPENDIALNA</w:t>
      </w:r>
    </w:p>
    <w:p w:rsidR="000926AC" w:rsidRPr="004961A3" w:rsidRDefault="00F6737F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zawarta w …………….</w:t>
      </w:r>
      <w:r w:rsidR="000926AC"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 w dniu……………….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pomiędzy: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Gminą Kamionka Wielka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z siedzibą w 33-334 Kamionka Wielka 5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NIP: 734 35 14 860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reprezentowaną przez 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</w:pPr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Kazimierza </w:t>
      </w:r>
      <w:proofErr w:type="spellStart"/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Siedlarza</w:t>
      </w:r>
      <w:proofErr w:type="spellEnd"/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 – Wójta Gminy Kamionka Wielka</w:t>
      </w:r>
    </w:p>
    <w:p w:rsidR="000926AC" w:rsidRDefault="000926AC" w:rsidP="000926AC">
      <w:pPr>
        <w:tabs>
          <w:tab w:val="left" w:pos="3720"/>
          <w:tab w:val="left" w:pos="7260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26AC" w:rsidRDefault="000926AC" w:rsidP="000926AC">
      <w:pPr>
        <w:tabs>
          <w:tab w:val="left" w:pos="3720"/>
          <w:tab w:val="left" w:pos="7260"/>
        </w:tabs>
        <w:rPr>
          <w:rFonts w:ascii="Arial" w:eastAsiaTheme="minorEastAsia" w:hAnsi="Arial" w:cs="Arial"/>
          <w:sz w:val="20"/>
          <w:szCs w:val="20"/>
          <w:lang w:eastAsia="pl-PL"/>
        </w:rPr>
      </w:pPr>
      <w:r w:rsidRPr="004961A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zwanym dalej „Partnerem nr 2 projektu Akademia równych szans – wspieranie rozwoju kompetencji kluczowych uczniów szkół podstawowych i gimnazjów w gminie Kamionka Wielka”</w:t>
      </w:r>
      <w:r>
        <w:rPr>
          <w:rFonts w:ascii="Arial" w:eastAsiaTheme="minorEastAsia" w:hAnsi="Arial" w:cs="Arial"/>
          <w:sz w:val="20"/>
          <w:szCs w:val="20"/>
          <w:lang w:eastAsia="pl-PL"/>
        </w:rPr>
        <w:tab/>
      </w:r>
    </w:p>
    <w:p w:rsidR="000926AC" w:rsidRDefault="000926AC" w:rsidP="000926AC">
      <w:pPr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>a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961A3">
        <w:rPr>
          <w:rFonts w:ascii="Arial" w:hAnsi="Arial" w:cs="Arial"/>
          <w:iCs/>
          <w:sz w:val="20"/>
          <w:szCs w:val="20"/>
        </w:rPr>
        <w:t>……………………………………………………… ( imię i nazwisko ucznia, któremu przyznane zostało stypendium na naukę języka angielskiego w szkole językowej)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proofErr w:type="spellStart"/>
      <w:r w:rsidRPr="004961A3">
        <w:rPr>
          <w:rFonts w:ascii="Arial" w:hAnsi="Arial" w:cs="Arial"/>
          <w:iCs/>
          <w:sz w:val="20"/>
          <w:szCs w:val="20"/>
        </w:rPr>
        <w:t>zam</w:t>
      </w:r>
      <w:proofErr w:type="spellEnd"/>
      <w:r w:rsidRPr="004961A3">
        <w:rPr>
          <w:rFonts w:ascii="Arial" w:hAnsi="Arial" w:cs="Arial"/>
          <w:iCs/>
          <w:sz w:val="20"/>
          <w:szCs w:val="20"/>
        </w:rPr>
        <w:t>……………………………….……………………………………………………………………………………..</w:t>
      </w: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0926AC" w:rsidRPr="004961A3" w:rsidRDefault="000926AC" w:rsidP="000926AC">
      <w:pPr>
        <w:tabs>
          <w:tab w:val="left" w:pos="9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961A3">
        <w:rPr>
          <w:rFonts w:ascii="Arial" w:hAnsi="Arial" w:cs="Arial"/>
          <w:iCs/>
          <w:sz w:val="20"/>
          <w:szCs w:val="20"/>
        </w:rPr>
        <w:t xml:space="preserve">PESEL:  </w:t>
      </w:r>
      <w:r w:rsidRPr="004961A3">
        <w:rPr>
          <w:rFonts w:ascii="Arial" w:hAnsi="Arial" w:cs="Arial"/>
          <w:sz w:val="20"/>
          <w:szCs w:val="20"/>
        </w:rPr>
        <w:t>_ _ _ _ _ _ _ _ _ _ _,</w:t>
      </w:r>
    </w:p>
    <w:p w:rsidR="000926AC" w:rsidRDefault="000926AC" w:rsidP="000926AC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26AC" w:rsidRPr="004961A3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61A3">
        <w:rPr>
          <w:rFonts w:ascii="Arial" w:hAnsi="Arial" w:cs="Arial"/>
          <w:sz w:val="20"/>
          <w:szCs w:val="20"/>
        </w:rPr>
        <w:t>reprezentowaną/</w:t>
      </w:r>
      <w:proofErr w:type="spellStart"/>
      <w:r w:rsidRPr="004961A3">
        <w:rPr>
          <w:rFonts w:ascii="Arial" w:hAnsi="Arial" w:cs="Arial"/>
          <w:sz w:val="20"/>
          <w:szCs w:val="20"/>
        </w:rPr>
        <w:t>ym</w:t>
      </w:r>
      <w:proofErr w:type="spellEnd"/>
      <w:r w:rsidRPr="004961A3">
        <w:rPr>
          <w:rFonts w:ascii="Arial" w:hAnsi="Arial" w:cs="Arial"/>
          <w:sz w:val="20"/>
          <w:szCs w:val="20"/>
        </w:rPr>
        <w:t xml:space="preserve"> przez przedstawiciela ustawowego (rodzic)/ opiekuna prawnego/:</w:t>
      </w:r>
    </w:p>
    <w:p w:rsidR="000926AC" w:rsidRPr="004961A3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61A3">
        <w:rPr>
          <w:rFonts w:ascii="Arial" w:hAnsi="Arial" w:cs="Arial"/>
          <w:sz w:val="20"/>
          <w:szCs w:val="20"/>
        </w:rPr>
        <w:t>………………………………………………………….. (imię i nazwisko),</w:t>
      </w:r>
    </w:p>
    <w:p w:rsidR="000926AC" w:rsidRPr="004961A3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61A3">
        <w:rPr>
          <w:rFonts w:ascii="Arial" w:hAnsi="Arial" w:cs="Arial"/>
          <w:sz w:val="20"/>
          <w:szCs w:val="20"/>
        </w:rPr>
        <w:t>zwaną/</w:t>
      </w:r>
      <w:proofErr w:type="spellStart"/>
      <w:r w:rsidRPr="004961A3">
        <w:rPr>
          <w:rFonts w:ascii="Arial" w:hAnsi="Arial" w:cs="Arial"/>
          <w:sz w:val="20"/>
          <w:szCs w:val="20"/>
        </w:rPr>
        <w:t>ym</w:t>
      </w:r>
      <w:proofErr w:type="spellEnd"/>
      <w:r w:rsidRPr="004961A3">
        <w:rPr>
          <w:rFonts w:ascii="Arial" w:hAnsi="Arial" w:cs="Arial"/>
          <w:sz w:val="20"/>
          <w:szCs w:val="20"/>
        </w:rPr>
        <w:t xml:space="preserve"> dalej „</w:t>
      </w:r>
      <w:r w:rsidRPr="004961A3">
        <w:rPr>
          <w:rFonts w:ascii="Arial" w:hAnsi="Arial" w:cs="Arial"/>
          <w:b/>
          <w:sz w:val="20"/>
          <w:szCs w:val="20"/>
        </w:rPr>
        <w:t>Stypendystą</w:t>
      </w:r>
      <w:r w:rsidRPr="004961A3">
        <w:rPr>
          <w:rFonts w:ascii="Arial" w:hAnsi="Arial" w:cs="Arial"/>
          <w:sz w:val="20"/>
          <w:szCs w:val="20"/>
        </w:rPr>
        <w:t>”,</w:t>
      </w:r>
    </w:p>
    <w:p w:rsidR="000926AC" w:rsidRPr="004961A3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26AC" w:rsidRPr="004961A3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61A3">
        <w:rPr>
          <w:rFonts w:ascii="Arial" w:hAnsi="Arial" w:cs="Arial"/>
          <w:sz w:val="20"/>
          <w:szCs w:val="20"/>
        </w:rPr>
        <w:t>wspólnie dalej zwane „</w:t>
      </w:r>
      <w:r w:rsidRPr="004961A3">
        <w:rPr>
          <w:rFonts w:ascii="Arial" w:hAnsi="Arial" w:cs="Arial"/>
          <w:b/>
          <w:sz w:val="20"/>
          <w:szCs w:val="20"/>
        </w:rPr>
        <w:t>Stronami</w:t>
      </w:r>
      <w:r w:rsidRPr="004961A3">
        <w:rPr>
          <w:rFonts w:ascii="Arial" w:hAnsi="Arial" w:cs="Arial"/>
          <w:sz w:val="20"/>
          <w:szCs w:val="20"/>
        </w:rPr>
        <w:t>”</w:t>
      </w:r>
    </w:p>
    <w:p w:rsidR="000926AC" w:rsidRPr="004961A3" w:rsidRDefault="000926AC" w:rsidP="000926AC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26AC" w:rsidRPr="004961A3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61A3">
        <w:rPr>
          <w:rFonts w:ascii="Arial" w:hAnsi="Arial" w:cs="Arial"/>
          <w:sz w:val="20"/>
          <w:szCs w:val="20"/>
        </w:rPr>
        <w:t>Na podstawie § 7 ust. 3 i 4 Regulaminu przyznawania stypendiów na naukę języka angielskiego w projekcie „Akademia równych szans – wspieranie rozwoju kompetencji kluczowych uczniów szkół podstawowych i gimnazjów w gminie Kamionka Wielka”., Strony ustalają następującą treść umowy stypendialnej:</w:t>
      </w:r>
    </w:p>
    <w:p w:rsidR="000926AC" w:rsidRDefault="000926AC" w:rsidP="000926AC">
      <w:pPr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26AC" w:rsidRPr="00EE3399" w:rsidRDefault="000926AC" w:rsidP="000926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ab/>
      </w:r>
      <w:r w:rsidRPr="00EE3399">
        <w:rPr>
          <w:rFonts w:ascii="Arial" w:hAnsi="Arial" w:cs="Arial"/>
          <w:b/>
          <w:sz w:val="20"/>
          <w:szCs w:val="20"/>
        </w:rPr>
        <w:t>§ 1</w:t>
      </w:r>
    </w:p>
    <w:p w:rsidR="000926AC" w:rsidRPr="00061CC4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26AC" w:rsidRPr="000926AC" w:rsidRDefault="000926AC" w:rsidP="000926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926AC">
        <w:rPr>
          <w:rFonts w:ascii="Arial" w:hAnsi="Arial" w:cs="Arial"/>
          <w:sz w:val="20"/>
          <w:szCs w:val="20"/>
        </w:rPr>
        <w:t>Niniejsza umowa stypendialna dotyczy przekazania stypendium przyznanego, na podstawie wniosku o przyznanie stypendium na rok szkolny 20../20.. numer …………………………………, w ramach projektu pn. „</w:t>
      </w:r>
      <w:r w:rsidRPr="000926AC">
        <w:rPr>
          <w:rFonts w:ascii="Arial" w:hAnsi="Arial" w:cs="Arial"/>
          <w:i/>
          <w:sz w:val="20"/>
          <w:szCs w:val="20"/>
        </w:rPr>
        <w:t xml:space="preserve">Akademia równych szans – wspieranie rozwoju kompetencji kluczowych uczniów szkół podstawowych i gimnazjów w gminie Kamionka Wielka” </w:t>
      </w:r>
      <w:r w:rsidRPr="000926AC">
        <w:rPr>
          <w:rFonts w:ascii="Arial" w:hAnsi="Arial" w:cs="Arial"/>
          <w:sz w:val="20"/>
          <w:szCs w:val="20"/>
        </w:rPr>
        <w:t xml:space="preserve"> realizowanego w ramach 10 Osi Priorytetowej pn. Wiedza i kompetencje, Działanie 10.1 Rozwój kształcenia ogólnego, Poddziałanie 10.1.3 Edukacja w szkołach prowadzących kształcenie ogólne, Regionalnego Programu Operacyjnego Województwa Małopolskiego na lata 2014-2020.</w:t>
      </w:r>
    </w:p>
    <w:p w:rsidR="000926AC" w:rsidRPr="000926AC" w:rsidRDefault="000926AC" w:rsidP="000926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926AC" w:rsidRPr="00061CC4" w:rsidRDefault="000926AC" w:rsidP="000926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Stypendium </w:t>
      </w:r>
      <w:r w:rsidR="001258DA">
        <w:rPr>
          <w:rFonts w:ascii="Arial" w:hAnsi="Arial" w:cs="Arial"/>
          <w:sz w:val="20"/>
          <w:szCs w:val="20"/>
        </w:rPr>
        <w:t xml:space="preserve">o którym mowa w pkt. 1 </w:t>
      </w:r>
      <w:r w:rsidRPr="00061CC4">
        <w:rPr>
          <w:rFonts w:ascii="Arial" w:hAnsi="Arial" w:cs="Arial"/>
          <w:sz w:val="20"/>
          <w:szCs w:val="20"/>
        </w:rPr>
        <w:t>jest współfinansowane ze środków Unii Europejskiej z Europejskiego Funduszu Społec</w:t>
      </w:r>
      <w:r>
        <w:rPr>
          <w:rFonts w:ascii="Arial" w:hAnsi="Arial" w:cs="Arial"/>
          <w:sz w:val="20"/>
          <w:szCs w:val="20"/>
        </w:rPr>
        <w:t>znego oraz z budżetu państwa</w:t>
      </w:r>
      <w:r w:rsidRPr="00061CC4">
        <w:rPr>
          <w:rFonts w:ascii="Arial" w:hAnsi="Arial" w:cs="Arial"/>
          <w:sz w:val="20"/>
          <w:szCs w:val="20"/>
        </w:rPr>
        <w:t>.</w:t>
      </w:r>
    </w:p>
    <w:p w:rsidR="000926AC" w:rsidRPr="003B6F69" w:rsidRDefault="000926AC" w:rsidP="000926A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6F69">
        <w:rPr>
          <w:rFonts w:ascii="Arial" w:hAnsi="Arial" w:cs="Arial"/>
          <w:sz w:val="20"/>
          <w:szCs w:val="20"/>
        </w:rPr>
        <w:t xml:space="preserve">Niniejsza umowa określa szczegółowe warunki i sposób wypłaty </w:t>
      </w:r>
      <w:r>
        <w:rPr>
          <w:rFonts w:ascii="Arial" w:hAnsi="Arial" w:cs="Arial"/>
          <w:sz w:val="20"/>
          <w:szCs w:val="20"/>
        </w:rPr>
        <w:t>przez Partnera nr 2 projektu „Akademia równych szans – wspieranie rozwoju kompetencji kluczowych uczniów szkół podstawowych i gimnazjów w gminie Kamionka Wielka”:</w:t>
      </w:r>
      <w:r w:rsidRPr="003B6F69">
        <w:rPr>
          <w:rFonts w:ascii="Arial" w:hAnsi="Arial" w:cs="Arial"/>
          <w:sz w:val="20"/>
          <w:szCs w:val="20"/>
        </w:rPr>
        <w:t xml:space="preserve"> stypendium na rzecz Stypendysty.</w:t>
      </w:r>
    </w:p>
    <w:p w:rsidR="000926AC" w:rsidRDefault="000926AC" w:rsidP="000926AC">
      <w:pPr>
        <w:tabs>
          <w:tab w:val="left" w:pos="3840"/>
        </w:tabs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926AC" w:rsidRPr="00EE3399" w:rsidRDefault="000926AC" w:rsidP="000926A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b/>
          <w:sz w:val="20"/>
          <w:szCs w:val="20"/>
        </w:rPr>
        <w:t>§ 2</w:t>
      </w:r>
    </w:p>
    <w:p w:rsidR="000926AC" w:rsidRDefault="000926AC" w:rsidP="000926A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926AC">
        <w:rPr>
          <w:rFonts w:ascii="Arial" w:hAnsi="Arial" w:cs="Arial"/>
          <w:sz w:val="20"/>
          <w:szCs w:val="20"/>
        </w:rPr>
        <w:t xml:space="preserve">Partner nr 2 projektu „Akademia równych szans – wspieranie rozwoju kompetencji kluczowych uczniów szkół podstawowych i gimnazjów w gminie Kamionka Wielka” oświadcza, że w ramach przyznanego stypendium w roku szkolnym 20…./20…. przekaże Stypendyście łączną kwotę stypendium w wysokości 1 800,00 zł (słownie: tysiąc osiemset złotych 00/100), a Stypendysta ww. kwotę przyjmuje i oświadcza, że wykorzysta ją na </w:t>
      </w:r>
      <w:r w:rsidRPr="000926AC">
        <w:rPr>
          <w:rFonts w:ascii="Arial" w:hAnsi="Arial" w:cs="Arial"/>
          <w:sz w:val="20"/>
        </w:rPr>
        <w:t>naukę języka angielskiego w szkole językowej</w:t>
      </w:r>
      <w:r w:rsidRPr="000926AC">
        <w:rPr>
          <w:rFonts w:ascii="Arial" w:hAnsi="Arial" w:cs="Arial"/>
          <w:sz w:val="20"/>
          <w:szCs w:val="20"/>
        </w:rPr>
        <w:t>.</w:t>
      </w:r>
    </w:p>
    <w:p w:rsidR="000926AC" w:rsidRPr="003400C1" w:rsidRDefault="000926AC" w:rsidP="000926A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Kwota stypendium, o której  mowa w ust.1, będzie wypłacana w </w:t>
      </w:r>
      <w:r>
        <w:rPr>
          <w:rFonts w:ascii="Arial" w:hAnsi="Arial" w:cs="Arial"/>
          <w:sz w:val="20"/>
          <w:szCs w:val="20"/>
        </w:rPr>
        <w:t xml:space="preserve"> sześciu transzach</w:t>
      </w:r>
      <w:r w:rsidRPr="00061CC4">
        <w:rPr>
          <w:rFonts w:ascii="Arial" w:hAnsi="Arial" w:cs="Arial"/>
          <w:sz w:val="20"/>
          <w:szCs w:val="20"/>
        </w:rPr>
        <w:t xml:space="preserve"> miesięcznych </w:t>
      </w:r>
      <w:r>
        <w:rPr>
          <w:rFonts w:ascii="Arial" w:hAnsi="Arial" w:cs="Arial"/>
          <w:sz w:val="20"/>
          <w:szCs w:val="20"/>
        </w:rPr>
        <w:br/>
      </w:r>
      <w:r w:rsidRPr="00061CC4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>300 zł</w:t>
      </w:r>
      <w:r w:rsidRPr="00061C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słownie: trzysta złotych</w:t>
      </w:r>
      <w:r w:rsidR="001258DA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)</w:t>
      </w:r>
      <w:r w:rsidR="001258DA">
        <w:rPr>
          <w:rFonts w:ascii="Arial" w:hAnsi="Arial" w:cs="Arial"/>
          <w:sz w:val="20"/>
          <w:szCs w:val="20"/>
        </w:rPr>
        <w:t>. Pierwsza transza zostanie wypłacona</w:t>
      </w:r>
      <w:r w:rsidRPr="00061CC4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061CC4">
        <w:rPr>
          <w:rFonts w:ascii="Arial" w:hAnsi="Arial" w:cs="Arial"/>
          <w:sz w:val="20"/>
          <w:szCs w:val="20"/>
        </w:rPr>
        <w:t xml:space="preserve">terminie </w:t>
      </w:r>
      <w:r w:rsidR="00F6737F">
        <w:rPr>
          <w:rFonts w:ascii="Arial" w:hAnsi="Arial" w:cs="Arial"/>
          <w:sz w:val="20"/>
          <w:szCs w:val="20"/>
        </w:rPr>
        <w:t>do14</w:t>
      </w:r>
      <w:r>
        <w:rPr>
          <w:rFonts w:ascii="Arial" w:hAnsi="Arial" w:cs="Arial"/>
          <w:sz w:val="20"/>
          <w:szCs w:val="20"/>
        </w:rPr>
        <w:br/>
      </w:r>
      <w:r w:rsidR="00A162F1" w:rsidRPr="00A162F1">
        <w:rPr>
          <w:rFonts w:ascii="Arial" w:hAnsi="Arial" w:cs="Arial"/>
          <w:sz w:val="20"/>
          <w:szCs w:val="20"/>
        </w:rPr>
        <w:t xml:space="preserve">dni od </w:t>
      </w:r>
      <w:r w:rsidR="00F6737F">
        <w:rPr>
          <w:rFonts w:ascii="Arial" w:hAnsi="Arial" w:cs="Arial"/>
          <w:sz w:val="20"/>
          <w:szCs w:val="20"/>
        </w:rPr>
        <w:t xml:space="preserve">zawarcia umowy stypendialnej. </w:t>
      </w:r>
    </w:p>
    <w:p w:rsidR="000926AC" w:rsidRPr="00030C67" w:rsidRDefault="00A162F1" w:rsidP="000926A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ium będzie wypłacane przez Gminę Kamionka Wielka z wyodrębnionego na potrzeby projektu pn. „Akademia równych szans – wspieranie rozwoju kompetencji kluczowych uczniów szkół podstawowych i gimnazjów w gminie Kamionka Wielka” rachunku bankowego o numerze:</w:t>
      </w:r>
    </w:p>
    <w:p w:rsidR="00030C67" w:rsidRDefault="00030C67" w:rsidP="00030C67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  _ -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-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-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-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-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- </w:t>
      </w:r>
      <w:r w:rsidRPr="00094F8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 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</w:t>
      </w:r>
      <w:r w:rsidRPr="00094F8A">
        <w:rPr>
          <w:rFonts w:ascii="Arial" w:hAnsi="Arial" w:cs="Arial"/>
          <w:sz w:val="20"/>
          <w:szCs w:val="20"/>
        </w:rPr>
        <w:t>_.</w:t>
      </w:r>
    </w:p>
    <w:p w:rsidR="00030C67" w:rsidRDefault="00030C67" w:rsidP="00030C6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ium zostanie przekazane Stypendyście w formie przelewu na rachunek bankowy wskazany w oświadczeniu stanowiącym integralną część niniejszej umowy.</w:t>
      </w:r>
      <w:r w:rsidR="0032585D">
        <w:rPr>
          <w:rFonts w:ascii="Arial" w:hAnsi="Arial" w:cs="Arial"/>
          <w:sz w:val="20"/>
          <w:szCs w:val="20"/>
        </w:rPr>
        <w:t xml:space="preserve"> Przedstawiciel ustawowy</w:t>
      </w:r>
      <w:r w:rsidR="0032585D" w:rsidRPr="004961A3">
        <w:rPr>
          <w:rFonts w:ascii="Arial" w:hAnsi="Arial" w:cs="Arial"/>
          <w:sz w:val="20"/>
          <w:szCs w:val="20"/>
        </w:rPr>
        <w:t xml:space="preserve"> (rodzic)/ </w:t>
      </w:r>
      <w:r w:rsidR="0032585D">
        <w:rPr>
          <w:rFonts w:ascii="Arial" w:hAnsi="Arial" w:cs="Arial"/>
          <w:sz w:val="20"/>
          <w:szCs w:val="20"/>
        </w:rPr>
        <w:t>opiekun prawny</w:t>
      </w:r>
      <w:r w:rsidR="0032585D" w:rsidRPr="004961A3">
        <w:rPr>
          <w:rFonts w:ascii="Arial" w:hAnsi="Arial" w:cs="Arial"/>
          <w:sz w:val="20"/>
          <w:szCs w:val="20"/>
        </w:rPr>
        <w:t>/</w:t>
      </w:r>
      <w:r w:rsidR="0032585D">
        <w:rPr>
          <w:rFonts w:ascii="Arial" w:hAnsi="Arial" w:cs="Arial"/>
          <w:sz w:val="20"/>
          <w:szCs w:val="20"/>
        </w:rPr>
        <w:t xml:space="preserve"> stypendysty jest zobowiązany do niezwłocznego poinformowania </w:t>
      </w:r>
      <w:r w:rsidR="0032585D" w:rsidRPr="000926AC">
        <w:rPr>
          <w:rFonts w:ascii="Arial" w:hAnsi="Arial" w:cs="Arial"/>
          <w:sz w:val="20"/>
          <w:szCs w:val="20"/>
        </w:rPr>
        <w:t>Partner</w:t>
      </w:r>
      <w:r w:rsidR="0032585D">
        <w:rPr>
          <w:rFonts w:ascii="Arial" w:hAnsi="Arial" w:cs="Arial"/>
          <w:sz w:val="20"/>
          <w:szCs w:val="20"/>
        </w:rPr>
        <w:t>a</w:t>
      </w:r>
      <w:r w:rsidR="0032585D" w:rsidRPr="000926AC">
        <w:rPr>
          <w:rFonts w:ascii="Arial" w:hAnsi="Arial" w:cs="Arial"/>
          <w:sz w:val="20"/>
          <w:szCs w:val="20"/>
        </w:rPr>
        <w:t xml:space="preserve"> nr 2 projektu „Akademia równych szans – wspieranie rozwoju kompetencji kluczowych uczniów szkół podstawowych i gimnazjów w gminie Kamionka Wielka”</w:t>
      </w:r>
      <w:r w:rsidR="0032585D">
        <w:rPr>
          <w:rFonts w:ascii="Arial" w:hAnsi="Arial" w:cs="Arial"/>
          <w:sz w:val="20"/>
          <w:szCs w:val="20"/>
        </w:rPr>
        <w:t xml:space="preserve"> tj. Gminy Kamionka Wielka o fakcie zmiany numeru rachunku bankowego, o którym mowa w zdaniu pierwszym. Powyższa informacja powinna zostać przekazana do Zespołu Obsługi Szkół w Gminie Kamionka Wielka.</w:t>
      </w:r>
    </w:p>
    <w:p w:rsidR="0032585D" w:rsidRDefault="0032585D" w:rsidP="00030C6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zień wypłaty uznaje się dzień obciążenia rachunku wskazanego w pkt. 3.</w:t>
      </w:r>
    </w:p>
    <w:p w:rsidR="0032585D" w:rsidRDefault="0032585D" w:rsidP="00030C6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 nr 2 Projektu „Akademia równych szans – wspieranie rozwoju kompetencji kluczowych uczniów szkół podstawowych i gimnazjów w gminie Kamionka Wielka” zastrzega, że w przypadku braku środków na wyodrębnionym rachunku bankowym o którym mowa w pkt.3, transza przysługującego Stypendyście stypendium może być wypłacona z opóźnieniem. W takim przypadku stypendyście nie przysługuje prawo żądania odsetek.</w:t>
      </w:r>
    </w:p>
    <w:p w:rsidR="0032585D" w:rsidRPr="00030C67" w:rsidRDefault="0032585D" w:rsidP="0032585D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030C67" w:rsidRDefault="0032585D" w:rsidP="0032585D">
      <w:pPr>
        <w:pStyle w:val="Akapitzlist"/>
        <w:tabs>
          <w:tab w:val="left" w:pos="436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§ 3</w:t>
      </w:r>
    </w:p>
    <w:p w:rsidR="0032585D" w:rsidRDefault="00024AB2" w:rsidP="0032585D">
      <w:pPr>
        <w:pStyle w:val="Akapitzlist"/>
        <w:numPr>
          <w:ilvl w:val="0"/>
          <w:numId w:val="7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może zostać rozwiązana na zasadach określonych w Regulaminie przyznawania stypendiów na naukę języka angielskiego w projekcie „Akademia równych szans – wspieranie rozwoju kompetencji kluczowych uczniów szkół podstawowych i gimnazjów w gminie Kamionka Wielka”.</w:t>
      </w:r>
    </w:p>
    <w:p w:rsidR="00024AB2" w:rsidRDefault="00024AB2" w:rsidP="0032585D">
      <w:pPr>
        <w:pStyle w:val="Akapitzlist"/>
        <w:numPr>
          <w:ilvl w:val="0"/>
          <w:numId w:val="7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odki przekazane jako stypendium, podlegają zwrotowi”</w:t>
      </w:r>
    </w:p>
    <w:p w:rsidR="00024AB2" w:rsidRDefault="00024AB2" w:rsidP="00024AB2">
      <w:pPr>
        <w:pStyle w:val="Akapitzlist"/>
        <w:numPr>
          <w:ilvl w:val="0"/>
          <w:numId w:val="8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ałości w przypadku rozwiązania umowy na zasadach o których mowa w ust.1.</w:t>
      </w:r>
    </w:p>
    <w:p w:rsidR="00024AB2" w:rsidRDefault="00024AB2" w:rsidP="00024AB2">
      <w:pPr>
        <w:pStyle w:val="Akapitzlist"/>
        <w:numPr>
          <w:ilvl w:val="0"/>
          <w:numId w:val="8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ałości w przypadku, gdy uczeń uzyskał stypendium na podstawie fałszywych informacji</w:t>
      </w:r>
    </w:p>
    <w:p w:rsidR="00024AB2" w:rsidRDefault="00024AB2" w:rsidP="00024AB2">
      <w:pPr>
        <w:pStyle w:val="Akapitzlist"/>
        <w:numPr>
          <w:ilvl w:val="0"/>
          <w:numId w:val="8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ałości w przypadku, gdy uczeń przeznaczył stypendium na wydatki inne niż wskazane w § 7 ust. 7 Regulaminu przyznawania stypendiów na naukę języka angielskiego w projekcie „Akademia równych szans – wspieranie rozwoju kompetencji kluczowych uczniów szkół podstawowych i gimnazjów w gminie kamionka Wielka”. </w:t>
      </w:r>
    </w:p>
    <w:p w:rsidR="003509A6" w:rsidRDefault="003509A6" w:rsidP="00024AB2">
      <w:pPr>
        <w:pStyle w:val="Akapitzlist"/>
        <w:numPr>
          <w:ilvl w:val="0"/>
          <w:numId w:val="8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09A6">
        <w:rPr>
          <w:rFonts w:ascii="Arial" w:hAnsi="Arial" w:cs="Arial"/>
          <w:sz w:val="20"/>
          <w:szCs w:val="20"/>
        </w:rPr>
        <w:t xml:space="preserve">w całości w przypadku braku dostarczenia </w:t>
      </w:r>
      <w:r w:rsidRPr="003509A6">
        <w:rPr>
          <w:rFonts w:ascii="Arial" w:hAnsi="Arial" w:cs="Arial"/>
          <w:sz w:val="20"/>
          <w:szCs w:val="20"/>
        </w:rPr>
        <w:t xml:space="preserve">właściwemu dyrektorowi szkoły, do której uczęszcza stypendysta poświadczonej za zgodność z oryginałem kserokopii certyfikatu </w:t>
      </w:r>
    </w:p>
    <w:p w:rsidR="003509A6" w:rsidRDefault="003509A6" w:rsidP="003509A6">
      <w:pPr>
        <w:pStyle w:val="Akapitzlist"/>
        <w:tabs>
          <w:tab w:val="left" w:pos="4365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3509A6" w:rsidRDefault="003509A6" w:rsidP="003509A6">
      <w:pPr>
        <w:pStyle w:val="Akapitzlist"/>
        <w:tabs>
          <w:tab w:val="left" w:pos="4365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625B2C" w:rsidRPr="003509A6" w:rsidRDefault="003509A6" w:rsidP="003509A6">
      <w:pPr>
        <w:pStyle w:val="Akapitzlist"/>
        <w:tabs>
          <w:tab w:val="left" w:pos="4365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3509A6">
        <w:rPr>
          <w:rFonts w:ascii="Arial" w:hAnsi="Arial" w:cs="Arial"/>
          <w:sz w:val="20"/>
          <w:szCs w:val="20"/>
        </w:rPr>
        <w:t>wystawionego przez szkołę językową, potwierdzającego ukończenie określonego poziomu zaawansowania.</w:t>
      </w:r>
    </w:p>
    <w:p w:rsidR="00625B2C" w:rsidRDefault="00625B2C" w:rsidP="00625B2C">
      <w:pPr>
        <w:pStyle w:val="Akapitzlist"/>
        <w:tabs>
          <w:tab w:val="left" w:pos="4365"/>
        </w:tabs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:rsidR="00024AB2" w:rsidRDefault="00024AB2" w:rsidP="00024AB2">
      <w:pPr>
        <w:pStyle w:val="Akapitzlist"/>
        <w:numPr>
          <w:ilvl w:val="0"/>
          <w:numId w:val="7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 środków następuje na pisemne wezwanie, które określa wysokość środków podlegających zwrotowi, termin ich zwrotu oraz numer rachunku bankowego, na który należy dokonać zwrotu. W przypadku, gdy Stypendysta nie dochowa zakreślonego terminu zwrotu środków</w:t>
      </w:r>
      <w:r w:rsidR="00B5466B">
        <w:rPr>
          <w:rFonts w:ascii="Arial" w:hAnsi="Arial" w:cs="Arial"/>
          <w:sz w:val="20"/>
          <w:szCs w:val="20"/>
        </w:rPr>
        <w:t>, Partner nr 2 Projektu „Akademia równych szans – wspieranie rozwoju kompetencji kluczowych uczniów szkół podstawowych i gimnazjów w gminie Kamionka Wielka” uzyskuje prawo do naliczenia odsetek za zwłokę.</w:t>
      </w:r>
    </w:p>
    <w:p w:rsidR="00B5466B" w:rsidRPr="00024AB2" w:rsidRDefault="00B5466B" w:rsidP="00024AB2">
      <w:pPr>
        <w:pStyle w:val="Akapitzlist"/>
        <w:numPr>
          <w:ilvl w:val="0"/>
          <w:numId w:val="7"/>
        </w:numPr>
        <w:tabs>
          <w:tab w:val="left" w:pos="436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</w:t>
      </w:r>
      <w:r w:rsidR="003509A6">
        <w:rPr>
          <w:rFonts w:ascii="Arial" w:hAnsi="Arial" w:cs="Arial"/>
          <w:sz w:val="20"/>
          <w:szCs w:val="20"/>
        </w:rPr>
        <w:t>których mowa w ust. 2 pkt A-D</w:t>
      </w:r>
      <w:r>
        <w:rPr>
          <w:rFonts w:ascii="Arial" w:hAnsi="Arial" w:cs="Arial"/>
          <w:sz w:val="20"/>
          <w:szCs w:val="20"/>
        </w:rPr>
        <w:t xml:space="preserve"> Partner nr 2 Projektu „Akademia równych szans – wspieranie rozwoju kompetencji kluczowych uczniów szkół podstawowych i gimnazjów w gminie Kamionka Wielka” uprawniony jest do dochodzenia odszkodowania na zasadach ogólnych.</w:t>
      </w:r>
    </w:p>
    <w:p w:rsidR="009326E0" w:rsidRDefault="009326E0" w:rsidP="00623B1A">
      <w:pPr>
        <w:tabs>
          <w:tab w:val="left" w:pos="3840"/>
        </w:tabs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623B1A" w:rsidRDefault="00623B1A" w:rsidP="00623B1A">
      <w:pPr>
        <w:tabs>
          <w:tab w:val="left" w:pos="38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623B1A" w:rsidRDefault="00623B1A" w:rsidP="00623B1A">
      <w:pPr>
        <w:pStyle w:val="Akapitzlist"/>
        <w:numPr>
          <w:ilvl w:val="0"/>
          <w:numId w:val="13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pendysta zobowiązuje się do poddania się kontroli przeprowadzonej przez Partnera nr 2 Projektu „Akademia równych szans – wspieranie rozwoju kompetencji kluczowych uczniów szkół podstawowych i gimnazjów w gminie Kamionka Wielka”.</w:t>
      </w:r>
    </w:p>
    <w:p w:rsidR="00625B2C" w:rsidRDefault="00625B2C" w:rsidP="00625B2C">
      <w:pPr>
        <w:pStyle w:val="Akapitzlist"/>
        <w:tabs>
          <w:tab w:val="left" w:pos="3840"/>
        </w:tabs>
        <w:rPr>
          <w:rFonts w:ascii="Arial" w:hAnsi="Arial" w:cs="Arial"/>
          <w:sz w:val="20"/>
          <w:szCs w:val="20"/>
        </w:rPr>
      </w:pPr>
    </w:p>
    <w:p w:rsidR="00625B2C" w:rsidRDefault="00625B2C" w:rsidP="00625B2C">
      <w:pPr>
        <w:tabs>
          <w:tab w:val="left" w:pos="38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625B2C" w:rsidRPr="00061CC4" w:rsidRDefault="00625B2C" w:rsidP="00625B2C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Stypendysta  przyjmuje do wiadomości, że podanie danych osobowych (których zakres zo</w:t>
      </w:r>
      <w:r>
        <w:rPr>
          <w:rFonts w:ascii="Arial" w:hAnsi="Arial" w:cs="Arial"/>
          <w:sz w:val="20"/>
          <w:szCs w:val="20"/>
        </w:rPr>
        <w:t>stał określony w Formularzu dane osobowe uczestnika projektu na potrzeby Centralnego Systemu Teleinformatycznego</w:t>
      </w:r>
      <w:r w:rsidRPr="00061CC4">
        <w:rPr>
          <w:rFonts w:ascii="Arial" w:hAnsi="Arial" w:cs="Arial"/>
          <w:sz w:val="20"/>
          <w:szCs w:val="20"/>
        </w:rPr>
        <w:t>) i wyrażenie zgody na ich przetwarzanie (wzór oświadczenia zo</w:t>
      </w:r>
      <w:r>
        <w:rPr>
          <w:rFonts w:ascii="Arial" w:hAnsi="Arial" w:cs="Arial"/>
          <w:sz w:val="20"/>
          <w:szCs w:val="20"/>
        </w:rPr>
        <w:t>stał określony w załączniku nr 2 do Regulaminu przyznawania stypendiów na naukę języka angielskiego w projekcie „Akademia równych szans – wspieranie rozwoju kompetencji kluczowych uczniów szkół podstawowych i gimnazjów w gminie Kamionka Wielka</w:t>
      </w:r>
      <w:r w:rsidRPr="00061CC4">
        <w:rPr>
          <w:rFonts w:ascii="Arial" w:hAnsi="Arial" w:cs="Arial"/>
          <w:sz w:val="20"/>
          <w:szCs w:val="20"/>
        </w:rPr>
        <w:t xml:space="preserve">) jest dobrowolne, aczkolwiek odmowa ich podania </w:t>
      </w:r>
      <w:r>
        <w:rPr>
          <w:rFonts w:ascii="Arial" w:hAnsi="Arial" w:cs="Arial"/>
          <w:sz w:val="20"/>
          <w:szCs w:val="20"/>
        </w:rPr>
        <w:t xml:space="preserve">i wyrażenia zgody na ich przetwarzanie </w:t>
      </w:r>
      <w:r w:rsidRPr="00061CC4">
        <w:rPr>
          <w:rFonts w:ascii="Arial" w:hAnsi="Arial" w:cs="Arial"/>
          <w:sz w:val="20"/>
          <w:szCs w:val="20"/>
        </w:rPr>
        <w:t xml:space="preserve">jest równoznaczna </w:t>
      </w:r>
      <w:r>
        <w:rPr>
          <w:rFonts w:ascii="Arial" w:hAnsi="Arial" w:cs="Arial"/>
          <w:sz w:val="20"/>
          <w:szCs w:val="20"/>
        </w:rPr>
        <w:br/>
      </w:r>
      <w:r w:rsidRPr="00061CC4">
        <w:rPr>
          <w:rFonts w:ascii="Arial" w:hAnsi="Arial" w:cs="Arial"/>
          <w:sz w:val="20"/>
          <w:szCs w:val="20"/>
        </w:rPr>
        <w:t>z brakiem możliwości udzielenia wsparcia w ramach projektu pn. „</w:t>
      </w:r>
      <w:r>
        <w:rPr>
          <w:rFonts w:ascii="Arial" w:hAnsi="Arial" w:cs="Arial"/>
          <w:i/>
          <w:sz w:val="20"/>
          <w:szCs w:val="20"/>
        </w:rPr>
        <w:t>Akademia równych szans – wspieranie rozwoju kompetencji kluczowych uczniów szkół podstawowych i gimnazjów w gminie Kamionka Wielka</w:t>
      </w:r>
      <w:r>
        <w:rPr>
          <w:rFonts w:ascii="Arial" w:hAnsi="Arial" w:cs="Arial"/>
          <w:sz w:val="20"/>
          <w:szCs w:val="20"/>
        </w:rPr>
        <w:t>”</w:t>
      </w:r>
      <w:r w:rsidRPr="00061CC4">
        <w:rPr>
          <w:rFonts w:ascii="Arial" w:hAnsi="Arial" w:cs="Arial"/>
          <w:sz w:val="20"/>
          <w:szCs w:val="20"/>
        </w:rPr>
        <w:t xml:space="preserve">. </w:t>
      </w:r>
    </w:p>
    <w:p w:rsidR="00625B2C" w:rsidRPr="00625B2C" w:rsidRDefault="00625B2C" w:rsidP="00625B2C">
      <w:pPr>
        <w:pStyle w:val="Akapitzlist"/>
        <w:numPr>
          <w:ilvl w:val="0"/>
          <w:numId w:val="16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ypendysta wyrażą zgodę/ nie wyraża zgody na przetwarzanie swojego wizerunku </w:t>
      </w:r>
      <w:r w:rsidRPr="00061CC4">
        <w:rPr>
          <w:rFonts w:ascii="Arial" w:hAnsi="Arial" w:cs="Arial"/>
          <w:sz w:val="20"/>
          <w:szCs w:val="20"/>
        </w:rPr>
        <w:t>jak również jego nieodpłatne rozpowszechnianie przez Beneficjenta w zwi</w:t>
      </w:r>
      <w:r>
        <w:rPr>
          <w:rFonts w:ascii="Arial" w:hAnsi="Arial" w:cs="Arial"/>
          <w:sz w:val="20"/>
          <w:szCs w:val="20"/>
        </w:rPr>
        <w:t>ązku z działaniami informacyjno-</w:t>
      </w:r>
      <w:r w:rsidRPr="00061CC4">
        <w:rPr>
          <w:rFonts w:ascii="Arial" w:hAnsi="Arial" w:cs="Arial"/>
          <w:sz w:val="20"/>
          <w:szCs w:val="20"/>
        </w:rPr>
        <w:t>promocyjnymi</w:t>
      </w:r>
      <w:r>
        <w:rPr>
          <w:rFonts w:ascii="Arial" w:hAnsi="Arial" w:cs="Arial"/>
          <w:sz w:val="20"/>
          <w:szCs w:val="20"/>
        </w:rPr>
        <w:t>.</w:t>
      </w:r>
    </w:p>
    <w:p w:rsidR="00623B1A" w:rsidRDefault="00623B1A" w:rsidP="00623B1A">
      <w:pPr>
        <w:pStyle w:val="Akapitzlist"/>
        <w:tabs>
          <w:tab w:val="left" w:pos="3840"/>
        </w:tabs>
        <w:rPr>
          <w:rFonts w:ascii="Arial" w:hAnsi="Arial" w:cs="Arial"/>
          <w:sz w:val="20"/>
          <w:szCs w:val="20"/>
        </w:rPr>
      </w:pPr>
    </w:p>
    <w:p w:rsidR="00623B1A" w:rsidRDefault="00623B1A" w:rsidP="00623B1A">
      <w:pPr>
        <w:tabs>
          <w:tab w:val="left" w:pos="38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623B1A" w:rsidRDefault="00623B1A" w:rsidP="00623B1A">
      <w:pPr>
        <w:pStyle w:val="Akapitzlist"/>
        <w:numPr>
          <w:ilvl w:val="0"/>
          <w:numId w:val="14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 w:rsidRPr="00623B1A">
        <w:rPr>
          <w:rFonts w:ascii="Arial" w:hAnsi="Arial" w:cs="Arial"/>
          <w:sz w:val="20"/>
          <w:szCs w:val="20"/>
        </w:rPr>
        <w:t xml:space="preserve">Wszelkie zmiany umowy wymagają </w:t>
      </w:r>
      <w:r>
        <w:rPr>
          <w:rFonts w:ascii="Arial" w:hAnsi="Arial" w:cs="Arial"/>
          <w:sz w:val="20"/>
          <w:szCs w:val="20"/>
        </w:rPr>
        <w:t>zachowania formy pisemnej pod rygorem nieważności, z wyłączeniem zmian rachunku bankowego ma który wypłacane jest stypendium.</w:t>
      </w:r>
    </w:p>
    <w:p w:rsidR="00623B1A" w:rsidRDefault="00623B1A" w:rsidP="00623B1A">
      <w:pPr>
        <w:pStyle w:val="Akapitzlist"/>
        <w:numPr>
          <w:ilvl w:val="0"/>
          <w:numId w:val="14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spory powstałe w związku z interpretacją postanowień lub realizacją niniejszej umowy Strony poddają rozstrzygnięciu przez sąd powszechny właściwy miejscowo dla siedziby Partnera nr 2 Projektu „Akademia równych szans – wspieranie rozwoju kompetencji kluczowych uczniów</w:t>
      </w:r>
      <w:r w:rsidR="00C96F8C">
        <w:rPr>
          <w:rFonts w:ascii="Arial" w:hAnsi="Arial" w:cs="Arial"/>
          <w:sz w:val="20"/>
          <w:szCs w:val="20"/>
        </w:rPr>
        <w:t xml:space="preserve"> szkół podstawowych i gimnazjów w gminie Kamionka Wielka”</w:t>
      </w:r>
    </w:p>
    <w:p w:rsidR="00C96F8C" w:rsidRDefault="00C96F8C" w:rsidP="00623B1A">
      <w:pPr>
        <w:pStyle w:val="Akapitzlist"/>
        <w:numPr>
          <w:ilvl w:val="0"/>
          <w:numId w:val="14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zastosowanie znajdują postanowienia Regulaminu i inne powszechnie obowiązujące przepisy prawa.</w:t>
      </w:r>
    </w:p>
    <w:p w:rsidR="00C96F8C" w:rsidRDefault="00C96F8C" w:rsidP="00623B1A">
      <w:pPr>
        <w:pStyle w:val="Akapitzlist"/>
        <w:numPr>
          <w:ilvl w:val="0"/>
          <w:numId w:val="14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została sporządzona w dwóch jednobrzmiących egzemplarzach, z których jeden otrzymuje Stypendysta, a drugi Partner nr 2 Projektu „Akademia równych szans – wspieranie </w:t>
      </w:r>
      <w:r>
        <w:rPr>
          <w:rFonts w:ascii="Arial" w:hAnsi="Arial" w:cs="Arial"/>
          <w:sz w:val="20"/>
          <w:szCs w:val="20"/>
        </w:rPr>
        <w:lastRenderedPageBreak/>
        <w:t>rozwoju kompetencji kluczowych uczniów szkół podstawowych i gimnazjów w gminie Kamionka Wielka”.</w:t>
      </w:r>
    </w:p>
    <w:p w:rsidR="00C96F8C" w:rsidRDefault="00C96F8C" w:rsidP="00623B1A">
      <w:pPr>
        <w:pStyle w:val="Akapitzlist"/>
        <w:numPr>
          <w:ilvl w:val="0"/>
          <w:numId w:val="14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:</w:t>
      </w:r>
    </w:p>
    <w:p w:rsidR="00625B2C" w:rsidRPr="003509A6" w:rsidRDefault="00C96F8C" w:rsidP="003509A6">
      <w:pPr>
        <w:pStyle w:val="Akapitzlist"/>
        <w:numPr>
          <w:ilvl w:val="0"/>
          <w:numId w:val="15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numerze rachunku bankowego</w:t>
      </w:r>
    </w:p>
    <w:p w:rsidR="00C96F8C" w:rsidRDefault="00C96F8C" w:rsidP="00C96F8C">
      <w:pPr>
        <w:pStyle w:val="Akapitzlist"/>
        <w:numPr>
          <w:ilvl w:val="0"/>
          <w:numId w:val="15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uczestnika projektu</w:t>
      </w:r>
    </w:p>
    <w:p w:rsidR="00C96F8C" w:rsidRDefault="00C96F8C" w:rsidP="00C96F8C">
      <w:pPr>
        <w:pStyle w:val="Akapitzlist"/>
        <w:numPr>
          <w:ilvl w:val="0"/>
          <w:numId w:val="15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dane osobowe uczestnika projektu na potrzeby Centralnego Systemu Teleinformatycznego</w:t>
      </w:r>
    </w:p>
    <w:p w:rsidR="00C96F8C" w:rsidRDefault="00C96F8C" w:rsidP="00C96F8C">
      <w:pPr>
        <w:pStyle w:val="Akapitzlist"/>
        <w:numPr>
          <w:ilvl w:val="0"/>
          <w:numId w:val="15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acja uczestnictwa w projekcie</w:t>
      </w:r>
    </w:p>
    <w:p w:rsidR="00C96F8C" w:rsidRPr="00623B1A" w:rsidRDefault="00C96F8C" w:rsidP="00C96F8C">
      <w:pPr>
        <w:pStyle w:val="Akapitzlist"/>
        <w:numPr>
          <w:ilvl w:val="0"/>
          <w:numId w:val="15"/>
        </w:numPr>
        <w:tabs>
          <w:tab w:val="left" w:pos="3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uczestnika</w:t>
      </w:r>
      <w:r w:rsidR="003509A6">
        <w:rPr>
          <w:rFonts w:ascii="Arial" w:hAnsi="Arial" w:cs="Arial"/>
          <w:sz w:val="20"/>
          <w:szCs w:val="20"/>
        </w:rPr>
        <w:t xml:space="preserve"> projektu (ucznia) o wyrażeniu z</w:t>
      </w:r>
      <w:r>
        <w:rPr>
          <w:rFonts w:ascii="Arial" w:hAnsi="Arial" w:cs="Arial"/>
          <w:sz w:val="20"/>
          <w:szCs w:val="20"/>
        </w:rPr>
        <w:t>gody na upowszechnienie wizerunku.</w:t>
      </w:r>
    </w:p>
    <w:p w:rsidR="00623B1A" w:rsidRPr="00623B1A" w:rsidRDefault="00623B1A" w:rsidP="00623B1A">
      <w:pPr>
        <w:pStyle w:val="Akapitzlist"/>
        <w:tabs>
          <w:tab w:val="left" w:pos="3840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6DCD" w:rsidRDefault="00DF6DCD" w:rsidP="00625B2C">
      <w:pPr>
        <w:tabs>
          <w:tab w:val="left" w:pos="3840"/>
        </w:tabs>
        <w:rPr>
          <w:rFonts w:ascii="Arial" w:hAnsi="Arial" w:cs="Arial"/>
          <w:sz w:val="20"/>
          <w:szCs w:val="20"/>
        </w:rPr>
      </w:pPr>
    </w:p>
    <w:p w:rsidR="00DF6DCD" w:rsidRPr="00DF6DCD" w:rsidRDefault="00DF6DCD" w:rsidP="00DF6DCD">
      <w:pPr>
        <w:rPr>
          <w:rFonts w:ascii="Arial" w:hAnsi="Arial" w:cs="Arial"/>
          <w:sz w:val="20"/>
          <w:szCs w:val="20"/>
        </w:rPr>
      </w:pPr>
    </w:p>
    <w:p w:rsidR="00DF6DCD" w:rsidRPr="00DF6DCD" w:rsidRDefault="00DF6DCD" w:rsidP="00DF6DCD">
      <w:pPr>
        <w:rPr>
          <w:rFonts w:ascii="Arial" w:hAnsi="Arial" w:cs="Arial"/>
          <w:sz w:val="20"/>
          <w:szCs w:val="20"/>
        </w:rPr>
      </w:pPr>
    </w:p>
    <w:p w:rsidR="00DF6DCD" w:rsidRDefault="00DF6DCD" w:rsidP="00DF6DCD">
      <w:pPr>
        <w:rPr>
          <w:rFonts w:ascii="Arial" w:hAnsi="Arial" w:cs="Arial"/>
          <w:sz w:val="20"/>
          <w:szCs w:val="20"/>
        </w:rPr>
      </w:pPr>
    </w:p>
    <w:p w:rsidR="00DF6DCD" w:rsidRDefault="00DF6DCD" w:rsidP="00DF6DCD">
      <w:pPr>
        <w:tabs>
          <w:tab w:val="left" w:pos="70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.......................................                                       ………………………………………….</w:t>
      </w:r>
    </w:p>
    <w:p w:rsidR="00DF6DCD" w:rsidRDefault="00DF6DCD" w:rsidP="00DF6DC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działającej w imieniu Partnera                                       czytelny podpis przedstawiciela </w:t>
      </w:r>
    </w:p>
    <w:p w:rsidR="00DF6DCD" w:rsidRDefault="00DF6DCD" w:rsidP="00DF6DCD">
      <w:pPr>
        <w:tabs>
          <w:tab w:val="left" w:pos="750"/>
          <w:tab w:val="left" w:pos="610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2 Projektu „Akademia równych szans-</w:t>
      </w:r>
      <w:r>
        <w:rPr>
          <w:rFonts w:ascii="Arial" w:hAnsi="Arial" w:cs="Arial"/>
          <w:sz w:val="20"/>
          <w:szCs w:val="20"/>
        </w:rPr>
        <w:tab/>
        <w:t>ustawowego ucznia (rodzica)/</w:t>
      </w:r>
    </w:p>
    <w:p w:rsidR="00DF6DCD" w:rsidRDefault="00DF6DCD" w:rsidP="00DF6DCD">
      <w:pPr>
        <w:tabs>
          <w:tab w:val="left" w:pos="750"/>
          <w:tab w:val="left" w:pos="6105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ieranie rozwoju kompetencji kluczowych</w:t>
      </w:r>
      <w:r>
        <w:rPr>
          <w:rFonts w:ascii="Arial" w:hAnsi="Arial" w:cs="Arial"/>
          <w:sz w:val="20"/>
          <w:szCs w:val="20"/>
        </w:rPr>
        <w:tab/>
        <w:t>opiekuna prawnego</w:t>
      </w:r>
    </w:p>
    <w:p w:rsidR="00DF6DCD" w:rsidRDefault="00DF6DCD" w:rsidP="00DF6DCD">
      <w:pPr>
        <w:tabs>
          <w:tab w:val="left" w:pos="750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niów szkół podstawowych i gimnazjów w </w:t>
      </w:r>
    </w:p>
    <w:p w:rsidR="00623B1A" w:rsidRPr="00DF6DCD" w:rsidRDefault="00DF6DCD" w:rsidP="00DF6DCD">
      <w:pPr>
        <w:tabs>
          <w:tab w:val="left" w:pos="750"/>
        </w:tabs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  <w:sectPr w:rsidR="00623B1A" w:rsidRPr="00DF6DCD" w:rsidSect="008634E9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gminie Kamionka Wielka”</w:t>
      </w:r>
      <w:r>
        <w:rPr>
          <w:rFonts w:ascii="Arial" w:hAnsi="Arial" w:cs="Arial"/>
          <w:sz w:val="20"/>
          <w:szCs w:val="20"/>
        </w:rPr>
        <w:tab/>
      </w:r>
    </w:p>
    <w:p w:rsidR="00100053" w:rsidRDefault="00100053"/>
    <w:sectPr w:rsidR="00100053" w:rsidSect="00D83B78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3D" w:rsidRDefault="00F2023D" w:rsidP="00D83B78">
      <w:pPr>
        <w:spacing w:after="0" w:line="240" w:lineRule="auto"/>
      </w:pPr>
      <w:r>
        <w:separator/>
      </w:r>
    </w:p>
  </w:endnote>
  <w:endnote w:type="continuationSeparator" w:id="0">
    <w:p w:rsidR="00F2023D" w:rsidRDefault="00F2023D" w:rsidP="00D8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37" w:rsidRDefault="002F033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FB4F2C" wp14:editId="45194CAF">
          <wp:simplePos x="0" y="0"/>
          <wp:positionH relativeFrom="margin">
            <wp:posOffset>-76200</wp:posOffset>
          </wp:positionH>
          <wp:positionV relativeFrom="page">
            <wp:posOffset>9927590</wp:posOffset>
          </wp:positionV>
          <wp:extent cx="5759450" cy="574040"/>
          <wp:effectExtent l="0" t="0" r="0" b="0"/>
          <wp:wrapSquare wrapText="bothSides"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B4C" w:rsidRDefault="003D6D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9BA661" wp14:editId="754AA071">
          <wp:simplePos x="0" y="0"/>
          <wp:positionH relativeFrom="margin">
            <wp:align>right</wp:align>
          </wp:positionH>
          <wp:positionV relativeFrom="margin">
            <wp:posOffset>8848090</wp:posOffset>
          </wp:positionV>
          <wp:extent cx="5759450" cy="57404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-Kolor2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3D" w:rsidRDefault="00F2023D" w:rsidP="00D83B78">
      <w:pPr>
        <w:spacing w:after="0" w:line="240" w:lineRule="auto"/>
      </w:pPr>
      <w:r>
        <w:separator/>
      </w:r>
    </w:p>
  </w:footnote>
  <w:footnote w:type="continuationSeparator" w:id="0">
    <w:p w:rsidR="00F2023D" w:rsidRDefault="00F2023D" w:rsidP="00D8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37" w:rsidRDefault="002F03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7C1DD3" wp14:editId="2790DCC7">
          <wp:simplePos x="0" y="0"/>
          <wp:positionH relativeFrom="page">
            <wp:align>center</wp:align>
          </wp:positionH>
          <wp:positionV relativeFrom="paragraph">
            <wp:posOffset>-286385</wp:posOffset>
          </wp:positionV>
          <wp:extent cx="7052996" cy="731749"/>
          <wp:effectExtent l="0" t="0" r="0" b="0"/>
          <wp:wrapNone/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78" w:rsidRDefault="004F55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7052996" cy="73174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y-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996" cy="73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34F"/>
    <w:multiLevelType w:val="hybridMultilevel"/>
    <w:tmpl w:val="66BA83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22516"/>
    <w:multiLevelType w:val="hybridMultilevel"/>
    <w:tmpl w:val="0A54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08AF"/>
    <w:multiLevelType w:val="hybridMultilevel"/>
    <w:tmpl w:val="B5201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D1505"/>
    <w:multiLevelType w:val="hybridMultilevel"/>
    <w:tmpl w:val="188A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61CD5"/>
    <w:multiLevelType w:val="hybridMultilevel"/>
    <w:tmpl w:val="18A25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07C"/>
    <w:multiLevelType w:val="hybridMultilevel"/>
    <w:tmpl w:val="AB6E2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17D6C"/>
    <w:multiLevelType w:val="hybridMultilevel"/>
    <w:tmpl w:val="B606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04E70"/>
    <w:multiLevelType w:val="hybridMultilevel"/>
    <w:tmpl w:val="AA702C1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E4859"/>
    <w:multiLevelType w:val="hybridMultilevel"/>
    <w:tmpl w:val="4852E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762"/>
    <w:multiLevelType w:val="hybridMultilevel"/>
    <w:tmpl w:val="DA964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B5E43"/>
    <w:multiLevelType w:val="hybridMultilevel"/>
    <w:tmpl w:val="034E4A8E"/>
    <w:lvl w:ilvl="0" w:tplc="0415000F">
      <w:start w:val="1"/>
      <w:numFmt w:val="decimal"/>
      <w:lvlText w:val="%1."/>
      <w:lvlJc w:val="left"/>
      <w:pPr>
        <w:ind w:left="5880" w:hanging="360"/>
      </w:pPr>
    </w:lvl>
    <w:lvl w:ilvl="1" w:tplc="04150019" w:tentative="1">
      <w:start w:val="1"/>
      <w:numFmt w:val="lowerLetter"/>
      <w:lvlText w:val="%2."/>
      <w:lvlJc w:val="left"/>
      <w:pPr>
        <w:ind w:left="6600" w:hanging="360"/>
      </w:pPr>
    </w:lvl>
    <w:lvl w:ilvl="2" w:tplc="0415001B" w:tentative="1">
      <w:start w:val="1"/>
      <w:numFmt w:val="lowerRoman"/>
      <w:lvlText w:val="%3."/>
      <w:lvlJc w:val="right"/>
      <w:pPr>
        <w:ind w:left="7320" w:hanging="180"/>
      </w:pPr>
    </w:lvl>
    <w:lvl w:ilvl="3" w:tplc="0415000F" w:tentative="1">
      <w:start w:val="1"/>
      <w:numFmt w:val="decimal"/>
      <w:lvlText w:val="%4."/>
      <w:lvlJc w:val="left"/>
      <w:pPr>
        <w:ind w:left="8040" w:hanging="360"/>
      </w:pPr>
    </w:lvl>
    <w:lvl w:ilvl="4" w:tplc="04150019" w:tentative="1">
      <w:start w:val="1"/>
      <w:numFmt w:val="lowerLetter"/>
      <w:lvlText w:val="%5."/>
      <w:lvlJc w:val="left"/>
      <w:pPr>
        <w:ind w:left="8760" w:hanging="360"/>
      </w:pPr>
    </w:lvl>
    <w:lvl w:ilvl="5" w:tplc="0415001B" w:tentative="1">
      <w:start w:val="1"/>
      <w:numFmt w:val="lowerRoman"/>
      <w:lvlText w:val="%6."/>
      <w:lvlJc w:val="right"/>
      <w:pPr>
        <w:ind w:left="9480" w:hanging="180"/>
      </w:pPr>
    </w:lvl>
    <w:lvl w:ilvl="6" w:tplc="0415000F" w:tentative="1">
      <w:start w:val="1"/>
      <w:numFmt w:val="decimal"/>
      <w:lvlText w:val="%7."/>
      <w:lvlJc w:val="left"/>
      <w:pPr>
        <w:ind w:left="10200" w:hanging="360"/>
      </w:pPr>
    </w:lvl>
    <w:lvl w:ilvl="7" w:tplc="04150019" w:tentative="1">
      <w:start w:val="1"/>
      <w:numFmt w:val="lowerLetter"/>
      <w:lvlText w:val="%8."/>
      <w:lvlJc w:val="left"/>
      <w:pPr>
        <w:ind w:left="10920" w:hanging="360"/>
      </w:pPr>
    </w:lvl>
    <w:lvl w:ilvl="8" w:tplc="0415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12" w15:restartNumberingAfterBreak="0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C62CD"/>
    <w:multiLevelType w:val="hybridMultilevel"/>
    <w:tmpl w:val="300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9565F"/>
    <w:multiLevelType w:val="hybridMultilevel"/>
    <w:tmpl w:val="75C0C2D2"/>
    <w:lvl w:ilvl="0" w:tplc="8E8AC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5120C"/>
    <w:multiLevelType w:val="hybridMultilevel"/>
    <w:tmpl w:val="1D32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110E0"/>
    <w:multiLevelType w:val="hybridMultilevel"/>
    <w:tmpl w:val="4F280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78"/>
    <w:rsid w:val="00024AB2"/>
    <w:rsid w:val="00030C67"/>
    <w:rsid w:val="000926AC"/>
    <w:rsid w:val="000C118A"/>
    <w:rsid w:val="00100053"/>
    <w:rsid w:val="001258DA"/>
    <w:rsid w:val="00253B34"/>
    <w:rsid w:val="00292B4C"/>
    <w:rsid w:val="002C39C2"/>
    <w:rsid w:val="002F0337"/>
    <w:rsid w:val="0032585D"/>
    <w:rsid w:val="003509A6"/>
    <w:rsid w:val="003D6D46"/>
    <w:rsid w:val="004509F5"/>
    <w:rsid w:val="00461EA6"/>
    <w:rsid w:val="004F5533"/>
    <w:rsid w:val="005C5E25"/>
    <w:rsid w:val="00623B1A"/>
    <w:rsid w:val="00625B2C"/>
    <w:rsid w:val="006B2D1A"/>
    <w:rsid w:val="009326E0"/>
    <w:rsid w:val="00966EF9"/>
    <w:rsid w:val="009B37B7"/>
    <w:rsid w:val="00A14E51"/>
    <w:rsid w:val="00A162F1"/>
    <w:rsid w:val="00AF2674"/>
    <w:rsid w:val="00B42AFD"/>
    <w:rsid w:val="00B5466B"/>
    <w:rsid w:val="00BE1046"/>
    <w:rsid w:val="00C5310A"/>
    <w:rsid w:val="00C96F8C"/>
    <w:rsid w:val="00D42224"/>
    <w:rsid w:val="00D83B78"/>
    <w:rsid w:val="00D912BB"/>
    <w:rsid w:val="00D9227B"/>
    <w:rsid w:val="00DD2EAE"/>
    <w:rsid w:val="00DF6DCD"/>
    <w:rsid w:val="00E61009"/>
    <w:rsid w:val="00E9487F"/>
    <w:rsid w:val="00F2023D"/>
    <w:rsid w:val="00F6737F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060F3A-895D-4BEA-8F3B-C59DACBB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B78"/>
  </w:style>
  <w:style w:type="paragraph" w:styleId="Stopka">
    <w:name w:val="footer"/>
    <w:basedOn w:val="Normalny"/>
    <w:link w:val="StopkaZnak"/>
    <w:uiPriority w:val="99"/>
    <w:unhideWhenUsed/>
    <w:rsid w:val="00D8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B78"/>
  </w:style>
  <w:style w:type="paragraph" w:styleId="Tekstdymka">
    <w:name w:val="Balloon Text"/>
    <w:basedOn w:val="Normalny"/>
    <w:link w:val="TekstdymkaZnak"/>
    <w:uiPriority w:val="99"/>
    <w:semiHidden/>
    <w:unhideWhenUsed/>
    <w:rsid w:val="00D8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337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33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33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F0337"/>
  </w:style>
  <w:style w:type="paragraph" w:styleId="Akapitzlist">
    <w:name w:val="List Paragraph"/>
    <w:basedOn w:val="Normalny"/>
    <w:uiPriority w:val="34"/>
    <w:qFormat/>
    <w:rsid w:val="002F0337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6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6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6E0"/>
    <w:rPr>
      <w:vertAlign w:val="superscript"/>
    </w:rPr>
  </w:style>
  <w:style w:type="paragraph" w:customStyle="1" w:styleId="Default">
    <w:name w:val="Default"/>
    <w:rsid w:val="00932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F98B-DFF0-493C-B476-9E5B75A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ś Dzikowski</dc:creator>
  <cp:keywords/>
  <dc:description/>
  <cp:lastModifiedBy>Izabela Mika</cp:lastModifiedBy>
  <cp:revision>5</cp:revision>
  <cp:lastPrinted>2016-10-11T05:19:00Z</cp:lastPrinted>
  <dcterms:created xsi:type="dcterms:W3CDTF">2018-01-17T20:45:00Z</dcterms:created>
  <dcterms:modified xsi:type="dcterms:W3CDTF">2018-01-19T10:48:00Z</dcterms:modified>
</cp:coreProperties>
</file>